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F141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нистерство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зовани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наук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ины</w:t>
      </w:r>
      <w:proofErr w:type="spellEnd"/>
    </w:p>
    <w:p w14:paraId="1CE63324" w14:textId="0197CAF1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ударственный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иверситет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ска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итехника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37512D1C" w14:textId="600D2C5E" w:rsidR="002D4E2B" w:rsidRDefault="00DC6111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стит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ьютер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</w:t>
      </w:r>
    </w:p>
    <w:p w14:paraId="4644AE77" w14:textId="77777777" w:rsidR="008241A0" w:rsidRDefault="00BF6F5C" w:rsidP="00BF6F5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федра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ьютеризированных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 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мных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й</w:t>
      </w:r>
      <w:proofErr w:type="spellEnd"/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3E5E285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2FF99C" w14:textId="77777777"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87A1BA" w14:textId="29873664"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окол </w:t>
      </w: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абораторно</w:t>
      </w:r>
      <w:r w:rsidR="00DC61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ты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</w:t>
      </w:r>
    </w:p>
    <w:p w14:paraId="4A541E0F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циплине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ычислительна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ика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ьютерные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и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1811F5DA" w14:textId="5DF99B88" w:rsidR="008241A0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му «</w:t>
      </w:r>
      <w:proofErr w:type="spellStart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ы</w:t>
      </w:r>
      <w:proofErr w:type="spellEnd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числения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4BD09FE6" w14:textId="2720F2B4" w:rsidR="002D4E2B" w:rsidRPr="001D73FF" w:rsidRDefault="002D4E2B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иа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8</w:t>
      </w:r>
    </w:p>
    <w:p w14:paraId="04115BDB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8FD81C1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678E80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D27F9E" w14:textId="77777777" w:rsidR="008241A0" w:rsidRPr="00BF6F5C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6B64E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3C8303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7AD82A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C3A76F" w14:textId="77777777"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FB47FB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ыполнил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</w:t>
      </w:r>
    </w:p>
    <w:p w14:paraId="00054F5D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. АТ-21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14:paraId="66C25AD4" w14:textId="054C69D5" w:rsidR="008241A0" w:rsidRPr="001D73FF" w:rsidRDefault="00171971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пиш А.А</w:t>
      </w:r>
    </w:p>
    <w:p w14:paraId="49237220" w14:textId="77777777" w:rsidR="008241A0" w:rsidRDefault="00BF6F5C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рили</w:t>
      </w:r>
      <w:proofErr w:type="spellEnd"/>
      <w:r w:rsidR="008241A0"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6FDE07AB" w14:textId="77777777" w:rsidR="00F928DA" w:rsidRPr="00F928DA" w:rsidRDefault="00F928DA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</w:t>
      </w:r>
      <w:r w:rsidR="00BF6F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офь</w:t>
      </w:r>
      <w:r w:rsidR="00BF6F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proofErr w:type="spellEnd"/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</w:t>
      </w:r>
      <w:r w:rsidR="00C25ECF" w:rsidRPr="00C25E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D9275A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т.н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 проф. Фом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 </w:t>
      </w:r>
      <w:r w:rsidR="00BE58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E58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CC787D4" w14:textId="77777777" w:rsidR="008241A0" w:rsidRPr="003E1ECE" w:rsidRDefault="008241A0" w:rsidP="00824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DB2AB93" w14:textId="3AEA211B" w:rsidR="00BE5889" w:rsidRDefault="002D4E2B" w:rsidP="008241A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са-2022</w:t>
      </w:r>
    </w:p>
    <w:p w14:paraId="583B1C62" w14:textId="4C4FB8EF" w:rsidR="008241A0" w:rsidRPr="00167ADB" w:rsidRDefault="008241A0" w:rsidP="00167AD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</w:t>
      </w:r>
      <w:r w:rsidRPr="007F1B12">
        <w:rPr>
          <w:rFonts w:ascii="Times New Roman" w:hAnsi="Times New Roman" w:cs="Times New Roman"/>
          <w:sz w:val="28"/>
          <w:szCs w:val="28"/>
        </w:rPr>
        <w:t xml:space="preserve"> – ознакомиться с основами записи чисел в десятичной, двоичной, восьмеричной и шестнадцатеричной системах счисления, научиться переводить числа из одной системы в другую.</w:t>
      </w:r>
    </w:p>
    <w:p w14:paraId="6EBCB969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1DADE" w14:textId="77777777" w:rsidR="008241A0" w:rsidRPr="007F1B12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t>1.1. КРАТКИЕ ТЕОРЕТИЧЕСКИЕ СВЕДЕНИЯ</w:t>
      </w:r>
    </w:p>
    <w:p w14:paraId="02D65BE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F896C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перевода числа, представленного в системе счисления с основанием p, в систему счисления с основанием q.</w:t>
      </w:r>
    </w:p>
    <w:p w14:paraId="4197E767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Цифры p-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ичного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разложения числа хранятся в массиве a, при этом число в этой системе имеет n разрядов. Полученное представление в системе с основанием q помещается в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b и имеет m разрядов:</w:t>
      </w:r>
    </w:p>
    <w:p w14:paraId="7B952BDD" w14:textId="77777777" w:rsidR="008241A0" w:rsidRPr="000413B5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A = an p n+an-1 p n-1+...+a0 = </w:t>
      </w:r>
      <w:proofErr w:type="spellStart"/>
      <w:r w:rsidRPr="000413B5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 q m+bm-1 q m-1+...+b</w:t>
      </w:r>
      <w:proofErr w:type="gramStart"/>
      <w:r w:rsidRPr="000413B5">
        <w:rPr>
          <w:rFonts w:ascii="Times New Roman" w:hAnsi="Times New Roman" w:cs="Times New Roman"/>
          <w:sz w:val="28"/>
          <w:szCs w:val="28"/>
          <w:lang w:val="en-US"/>
        </w:rPr>
        <w:t>0 .</w:t>
      </w:r>
      <w:proofErr w:type="gramEnd"/>
    </w:p>
    <w:p w14:paraId="24C0A823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Элементы массива a - целые в промежутке от 0 до p-1, элементы массива b - целые в промежутке от 0 до q-1. В зависимости от того основание какой системы счисления больше, применяется разные алгоритмы перевода:</w:t>
      </w:r>
    </w:p>
    <w:p w14:paraId="0DFEFB18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1. Алгоритм перевода заключается в последовательном делении исходного числа на q (операция осуществляется в системе с основанием p) и заполнения массива b остатками от деления (заполнять начинаем с младшего разряда). Т.е.</w:t>
      </w:r>
    </w:p>
    <w:p w14:paraId="09F379E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 = A1 ·q+b0</w:t>
      </w:r>
    </w:p>
    <w:p w14:paraId="5C992108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1 = A2 ·q+b1</w:t>
      </w:r>
    </w:p>
    <w:p w14:paraId="799528F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...</w:t>
      </w:r>
    </w:p>
    <w:p w14:paraId="6A52602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Понятно, что для некоторого k получим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= 0 и алгоритм завершится.</w:t>
      </w:r>
    </w:p>
    <w:p w14:paraId="753EB35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2. Алгоритм перевода заключается в вычислении:</w:t>
      </w:r>
    </w:p>
    <w:p w14:paraId="017228C2" w14:textId="77777777" w:rsidR="008241A0" w:rsidRPr="008241A0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1A0">
        <w:rPr>
          <w:rFonts w:ascii="Times New Roman" w:hAnsi="Times New Roman" w:cs="Times New Roman"/>
          <w:sz w:val="28"/>
          <w:szCs w:val="28"/>
          <w:lang w:val="en-US"/>
        </w:rPr>
        <w:t>A = an ·p n+an-1 ·p n-1+a0</w:t>
      </w:r>
    </w:p>
    <w:p w14:paraId="1392578C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при этом операции производим в системе счисления с основанием q.</w:t>
      </w:r>
    </w:p>
    <w:p w14:paraId="1C0C7F7C" w14:textId="2683738B" w:rsidR="00F73892" w:rsidRPr="007F1B12" w:rsidRDefault="008241A0" w:rsidP="00F73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В принципе в обоих случаях можно использовать алгоритм 2, но если во-втором случае известно представление p в системе с основанием q, то в случае </w:t>
      </w:r>
      <w:proofErr w:type="gramStart"/>
      <w:r w:rsidRPr="007F1B12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7F1B12">
        <w:rPr>
          <w:rFonts w:ascii="Times New Roman" w:hAnsi="Times New Roman" w:cs="Times New Roman"/>
          <w:sz w:val="28"/>
          <w:szCs w:val="28"/>
        </w:rPr>
        <w:t xml:space="preserve"> q его вначале необходимо получить. Использование алгоритма 1 в случае 2, так же не слишком привлекательно, т.к. если в случае 1, остаток всегда представляется одной цифрой, то в случае 2 такое свойство нарушается.</w:t>
      </w:r>
    </w:p>
    <w:p w14:paraId="4781E2F5" w14:textId="77777777" w:rsidR="00637257" w:rsidRPr="007771AC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1A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</w:t>
      </w:r>
      <w:proofErr w:type="spellEnd"/>
      <w:r w:rsidRPr="007771AC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r w:rsidR="0078271C" w:rsidRPr="007771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771AC">
        <w:rPr>
          <w:rFonts w:ascii="Times New Roman" w:hAnsi="Times New Roman" w:cs="Times New Roman"/>
          <w:b/>
          <w:sz w:val="28"/>
          <w:szCs w:val="28"/>
        </w:rPr>
        <w:t>1</w:t>
      </w:r>
    </w:p>
    <w:p w14:paraId="5CECB794" w14:textId="77777777" w:rsidR="00637257" w:rsidRPr="000C7A87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14:paraId="004B9C29" w14:textId="77777777" w:rsidR="00637257" w:rsidRPr="0078271C" w:rsidRDefault="00637257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 xml:space="preserve">Цель работы – ознакомиться с основами записи чисел в </w:t>
      </w:r>
      <w:proofErr w:type="spellStart"/>
      <w:proofErr w:type="gramStart"/>
      <w:r w:rsidRPr="0078271C">
        <w:rPr>
          <w:rFonts w:ascii="Times New Roman" w:hAnsi="Times New Roman" w:cs="Times New Roman"/>
          <w:sz w:val="28"/>
          <w:szCs w:val="28"/>
        </w:rPr>
        <w:t>десятичной,двоичной</w:t>
      </w:r>
      <w:proofErr w:type="gramEnd"/>
      <w:r w:rsidRPr="0078271C">
        <w:rPr>
          <w:rFonts w:ascii="Times New Roman" w:hAnsi="Times New Roman" w:cs="Times New Roman"/>
          <w:sz w:val="28"/>
          <w:szCs w:val="28"/>
        </w:rPr>
        <w:t>,восьм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271C"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системах счисления, научиться переводить числа из</w:t>
      </w:r>
      <w:r w:rsidR="0078271C" w:rsidRPr="0078271C">
        <w:rPr>
          <w:rFonts w:ascii="Times New Roman" w:hAnsi="Times New Roman" w:cs="Times New Roman"/>
          <w:sz w:val="28"/>
          <w:szCs w:val="28"/>
        </w:rPr>
        <w:t xml:space="preserve"> </w:t>
      </w:r>
      <w:r w:rsidRPr="0078271C">
        <w:rPr>
          <w:rFonts w:ascii="Times New Roman" w:hAnsi="Times New Roman" w:cs="Times New Roman"/>
          <w:sz w:val="28"/>
          <w:szCs w:val="28"/>
        </w:rPr>
        <w:t>одной системы в другую.</w:t>
      </w:r>
    </w:p>
    <w:p w14:paraId="6FB279E1" w14:textId="64572BB5" w:rsidR="008241A0" w:rsidRPr="002D4E2B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CFA944B" w14:textId="77777777" w:rsidR="008241A0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17C429" w14:textId="77777777" w:rsidR="008241A0" w:rsidRPr="00717BEF" w:rsidRDefault="008241A0" w:rsidP="00824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2. ХОД РАБОТЫ</w:t>
      </w:r>
    </w:p>
    <w:p w14:paraId="3ECD143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8E3C9A" w14:textId="77777777" w:rsidR="008241A0" w:rsidRPr="0078271C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1. Составить блок схему программы перевода чисел из одной системы счисления в другую согласно варианту задания (таблица 1.1.).</w:t>
      </w:r>
    </w:p>
    <w:p w14:paraId="57B7D4FB" w14:textId="77777777" w:rsidR="008241A0" w:rsidRPr="0078271C" w:rsidRDefault="008241A0" w:rsidP="00782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2. Написать программу перевода чисел из заданной системы счисления в указанную на языке С. Ввод исходных данных и результатов выполнять с использованием файлов input.txt и output.txt.</w:t>
      </w:r>
    </w:p>
    <w:p w14:paraId="427296BF" w14:textId="77777777" w:rsidR="0078271C" w:rsidRPr="0078271C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3.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>й системы счисления в указанную</w:t>
      </w:r>
      <w:r w:rsidRPr="0078271C">
        <w:rPr>
          <w:rFonts w:ascii="Times New Roman" w:hAnsi="Times New Roman" w:cs="Times New Roman"/>
          <w:sz w:val="28"/>
          <w:szCs w:val="28"/>
        </w:rPr>
        <w:t>(вручную).</w:t>
      </w:r>
    </w:p>
    <w:p w14:paraId="410DF700" w14:textId="77777777" w:rsidR="00F81842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4. Проверить результат работы программы на тестовом примере.</w:t>
      </w:r>
    </w:p>
    <w:p w14:paraId="4FC99E21" w14:textId="77777777" w:rsidR="00CC4813" w:rsidRPr="000C7A87" w:rsidRDefault="00CC4813" w:rsidP="0078271C">
      <w:pPr>
        <w:rPr>
          <w:rFonts w:ascii="Times New Roman" w:hAnsi="Times New Roman" w:cs="Times New Roman"/>
          <w:sz w:val="28"/>
          <w:szCs w:val="28"/>
        </w:rPr>
      </w:pPr>
      <w:r w:rsidRPr="000C7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43DBF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8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3796C" wp14:editId="78DAFC3A">
            <wp:extent cx="6152515" cy="27857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6F1F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0F4F1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11A4FB" w14:textId="33EC6225" w:rsidR="00CC4813" w:rsidRPr="006139E0" w:rsidRDefault="00CC4813" w:rsidP="0076155A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№1 был</w:t>
      </w:r>
      <w:r w:rsidR="0017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971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 метод</w:t>
      </w:r>
      <w:proofErr w:type="gramEnd"/>
      <w:r w:rsidR="00171971" w:rsidRPr="0017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71">
        <w:rPr>
          <w:rFonts w:ascii="Times New Roman" w:hAnsi="Times New Roman" w:cs="Times New Roman"/>
          <w:sz w:val="28"/>
          <w:szCs w:val="28"/>
          <w:lang w:val="uk-UA"/>
        </w:rPr>
        <w:t>перевода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шестнадцатеричн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двоичн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ую</w:t>
      </w:r>
      <w:proofErr w:type="spellEnd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="0076155A" w:rsidRPr="0076155A">
        <w:rPr>
          <w:rFonts w:ascii="Times New Roman" w:hAnsi="Times New Roman" w:cs="Times New Roman"/>
          <w:sz w:val="28"/>
          <w:szCs w:val="28"/>
        </w:rPr>
        <w:t xml:space="preserve">ввод </w:t>
      </w:r>
      <w:r w:rsidR="0076155A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76155A">
        <w:rPr>
          <w:rFonts w:ascii="Times New Roman" w:hAnsi="Times New Roman" w:cs="Times New Roman"/>
          <w:sz w:val="28"/>
          <w:szCs w:val="28"/>
        </w:rPr>
        <w:t xml:space="preserve">-ричного значения </w:t>
      </w:r>
      <w:r w:rsidR="00171971">
        <w:rPr>
          <w:rFonts w:ascii="Times New Roman" w:hAnsi="Times New Roman" w:cs="Times New Roman"/>
          <w:sz w:val="28"/>
          <w:szCs w:val="28"/>
        </w:rPr>
        <w:t xml:space="preserve">,после чего происходит </w:t>
      </w:r>
      <w:r w:rsidR="0076155A">
        <w:rPr>
          <w:rFonts w:ascii="Times New Roman" w:hAnsi="Times New Roman" w:cs="Times New Roman"/>
          <w:sz w:val="28"/>
          <w:szCs w:val="28"/>
        </w:rPr>
        <w:t xml:space="preserve">проверка на правильность написания в </w:t>
      </w:r>
      <w:r w:rsidR="0076155A" w:rsidRPr="0076155A">
        <w:rPr>
          <w:rFonts w:ascii="Times New Roman" w:hAnsi="Times New Roman" w:cs="Times New Roman"/>
          <w:sz w:val="28"/>
          <w:szCs w:val="28"/>
        </w:rPr>
        <w:t>диапазон</w:t>
      </w:r>
      <w:r w:rsidR="0076155A">
        <w:rPr>
          <w:rFonts w:ascii="Times New Roman" w:hAnsi="Times New Roman" w:cs="Times New Roman"/>
          <w:sz w:val="28"/>
          <w:szCs w:val="28"/>
        </w:rPr>
        <w:t xml:space="preserve">е от 0 до 9 и от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155A">
        <w:rPr>
          <w:rFonts w:ascii="Times New Roman" w:hAnsi="Times New Roman" w:cs="Times New Roman"/>
          <w:sz w:val="28"/>
          <w:szCs w:val="28"/>
        </w:rPr>
        <w:t xml:space="preserve"> до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155A">
        <w:rPr>
          <w:rFonts w:ascii="Times New Roman" w:hAnsi="Times New Roman" w:cs="Times New Roman"/>
          <w:sz w:val="28"/>
          <w:szCs w:val="28"/>
        </w:rPr>
        <w:t xml:space="preserve"> с помощью регулярного выражения.</w:t>
      </w:r>
      <w:r w:rsidR="00171971">
        <w:rPr>
          <w:rFonts w:ascii="Times New Roman" w:hAnsi="Times New Roman" w:cs="Times New Roman"/>
          <w:sz w:val="28"/>
          <w:szCs w:val="28"/>
        </w:rPr>
        <w:t xml:space="preserve"> </w:t>
      </w:r>
      <w:r w:rsidR="0076155A">
        <w:rPr>
          <w:rFonts w:ascii="Times New Roman" w:hAnsi="Times New Roman" w:cs="Times New Roman"/>
          <w:sz w:val="28"/>
          <w:szCs w:val="28"/>
        </w:rPr>
        <w:t xml:space="preserve">Если введено </w:t>
      </w:r>
      <w:r w:rsidR="0076155A" w:rsidRPr="0076155A">
        <w:rPr>
          <w:rFonts w:ascii="Times New Roman" w:hAnsi="Times New Roman" w:cs="Times New Roman"/>
          <w:sz w:val="28"/>
          <w:szCs w:val="28"/>
        </w:rPr>
        <w:t>неправильное</w:t>
      </w:r>
      <w:r w:rsidR="0076155A">
        <w:rPr>
          <w:rFonts w:ascii="Times New Roman" w:hAnsi="Times New Roman" w:cs="Times New Roman"/>
          <w:sz w:val="28"/>
          <w:szCs w:val="28"/>
        </w:rPr>
        <w:t xml:space="preserve"> значения программа выдает сообщение об ошибке.</w:t>
      </w:r>
    </w:p>
    <w:p w14:paraId="16F30C73" w14:textId="08F03E46" w:rsidR="006139E0" w:rsidRDefault="009D700D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70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91A873" wp14:editId="3C9F9BE3">
            <wp:extent cx="6152515" cy="19538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8BC" w14:textId="72F34B54" w:rsidR="00171971" w:rsidRDefault="009D700D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700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9DBF29" wp14:editId="38EEA225">
            <wp:extent cx="6152515" cy="62757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690E" w14:textId="77777777" w:rsidR="00171971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D5F650" w14:textId="13EDE044" w:rsidR="00171971" w:rsidRDefault="00F73892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89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C15CE8" wp14:editId="4A880D0D">
            <wp:extent cx="6152515" cy="18281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CF9" w14:textId="77777777" w:rsidR="00171971" w:rsidRPr="0020794D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51692" w14:textId="2CF21C5F" w:rsidR="00E03E6C" w:rsidRDefault="006139E0" w:rsidP="0078271C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получает строку и разбивает ее на масси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139E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1B2F5D">
        <w:rPr>
          <w:rFonts w:ascii="Times New Roman" w:hAnsi="Times New Roman" w:cs="Times New Roman"/>
          <w:sz w:val="28"/>
          <w:szCs w:val="28"/>
          <w:lang w:val="uk-UA"/>
        </w:rPr>
        <w:t>дал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9E0">
        <w:rPr>
          <w:rFonts w:ascii="Times New Roman" w:hAnsi="Times New Roman" w:cs="Times New Roman"/>
          <w:sz w:val="28"/>
          <w:szCs w:val="28"/>
        </w:rPr>
        <w:t>,где ключ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39E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16-ричные значения,</w:t>
      </w:r>
      <w:r w:rsidR="00E0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начения</w:t>
      </w:r>
      <w:r w:rsidRPr="006139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139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тором столбике это двоичные </w:t>
      </w:r>
      <w:r w:rsidR="00E03E6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03E6C" w:rsidRPr="00E03E6C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E6C">
        <w:rPr>
          <w:rFonts w:ascii="Times New Roman" w:hAnsi="Times New Roman" w:cs="Times New Roman"/>
          <w:sz w:val="28"/>
          <w:szCs w:val="28"/>
        </w:rPr>
        <w:t xml:space="preserve"> 16–</w:t>
      </w:r>
      <w:proofErr w:type="spellStart"/>
      <w:r w:rsidR="00E03E6C">
        <w:rPr>
          <w:rFonts w:ascii="Times New Roman" w:hAnsi="Times New Roman" w:cs="Times New Roman"/>
          <w:sz w:val="28"/>
          <w:szCs w:val="28"/>
        </w:rPr>
        <w:t>ричным</w:t>
      </w:r>
      <w:proofErr w:type="spellEnd"/>
      <w:r w:rsidR="00E03E6C">
        <w:rPr>
          <w:rFonts w:ascii="Times New Roman" w:hAnsi="Times New Roman" w:cs="Times New Roman"/>
          <w:sz w:val="28"/>
          <w:szCs w:val="28"/>
        </w:rPr>
        <w:t xml:space="preserve"> значениям в первом столбике. Дальше </w:t>
      </w:r>
      <w:r w:rsidR="001B2F5D" w:rsidRPr="001B2F5D">
        <w:rPr>
          <w:rFonts w:ascii="Times New Roman" w:hAnsi="Times New Roman" w:cs="Times New Roman"/>
          <w:sz w:val="28"/>
          <w:szCs w:val="28"/>
        </w:rPr>
        <w:t xml:space="preserve">выполняется </w:t>
      </w:r>
      <w:proofErr w:type="gramStart"/>
      <w:r w:rsidR="00E03E6C">
        <w:rPr>
          <w:rFonts w:ascii="Times New Roman" w:hAnsi="Times New Roman" w:cs="Times New Roman"/>
          <w:sz w:val="28"/>
          <w:szCs w:val="28"/>
        </w:rPr>
        <w:t>цикл</w:t>
      </w:r>
      <w:proofErr w:type="gramEnd"/>
      <w:r w:rsidR="00E03E6C">
        <w:rPr>
          <w:rFonts w:ascii="Times New Roman" w:hAnsi="Times New Roman" w:cs="Times New Roman"/>
          <w:sz w:val="28"/>
          <w:szCs w:val="28"/>
        </w:rPr>
        <w:t xml:space="preserve"> в котором мы проходимся по </w:t>
      </w:r>
      <w:r w:rsidR="00D27A47">
        <w:rPr>
          <w:rFonts w:ascii="Times New Roman" w:hAnsi="Times New Roman" w:cs="Times New Roman"/>
          <w:sz w:val="28"/>
          <w:szCs w:val="28"/>
        </w:rPr>
        <w:t xml:space="preserve">массиву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27A47">
        <w:rPr>
          <w:rFonts w:ascii="Times New Roman" w:hAnsi="Times New Roman" w:cs="Times New Roman"/>
          <w:sz w:val="28"/>
          <w:szCs w:val="28"/>
        </w:rPr>
        <w:t xml:space="preserve"> и сравниваем с помощью функции </w:t>
      </w:r>
    </w:p>
    <w:p w14:paraId="17DFB49C" w14:textId="77E0960B" w:rsidR="00D27A47" w:rsidRDefault="00D27A47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27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ричной системы и замен</w:t>
      </w:r>
      <w:r w:rsidR="001B2F5D">
        <w:rPr>
          <w:rFonts w:ascii="Times New Roman" w:hAnsi="Times New Roman" w:cs="Times New Roman"/>
          <w:sz w:val="28"/>
          <w:szCs w:val="28"/>
        </w:rPr>
        <w:t xml:space="preserve">яем </w:t>
      </w:r>
      <w:r>
        <w:rPr>
          <w:rFonts w:ascii="Times New Roman" w:hAnsi="Times New Roman" w:cs="Times New Roman"/>
          <w:sz w:val="28"/>
          <w:szCs w:val="28"/>
        </w:rPr>
        <w:t xml:space="preserve">двоичным </w:t>
      </w:r>
      <w:r w:rsidR="001B2F5D">
        <w:rPr>
          <w:rFonts w:ascii="Times New Roman" w:hAnsi="Times New Roman" w:cs="Times New Roman"/>
          <w:sz w:val="28"/>
          <w:szCs w:val="28"/>
        </w:rPr>
        <w:t>значением,</w:t>
      </w:r>
    </w:p>
    <w:p w14:paraId="7C2088C7" w14:textId="49D0E94B" w:rsidR="0033345E" w:rsidRDefault="001B2F5D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="00D27A47">
        <w:rPr>
          <w:rFonts w:ascii="Times New Roman" w:hAnsi="Times New Roman" w:cs="Times New Roman"/>
          <w:sz w:val="28"/>
          <w:szCs w:val="28"/>
        </w:rPr>
        <w:t xml:space="preserve"> функция возвращает двоичное значение и выводит его в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C47085" w14:textId="6CE5351A" w:rsidR="001B2F5D" w:rsidRDefault="001B2F5D" w:rsidP="0078271C">
      <w:pPr>
        <w:rPr>
          <w:rFonts w:ascii="Times New Roman" w:hAnsi="Times New Roman" w:cs="Times New Roman"/>
          <w:sz w:val="28"/>
          <w:szCs w:val="28"/>
        </w:rPr>
      </w:pPr>
      <w:r w:rsidRPr="001B2F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31CC2" wp14:editId="5EC0E9B7">
            <wp:extent cx="6152515" cy="40468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EC5" w14:textId="77777777" w:rsidR="00717BEF" w:rsidRP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14:paraId="4770C470" w14:textId="3F37C678" w:rsidR="0033345E" w:rsidRDefault="00F73892" w:rsidP="0078271C">
      <w:pPr>
        <w:rPr>
          <w:rFonts w:ascii="Times New Roman" w:hAnsi="Times New Roman" w:cs="Times New Roman"/>
          <w:sz w:val="28"/>
          <w:szCs w:val="28"/>
        </w:rPr>
      </w:pPr>
      <w:r w:rsidRPr="00F738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F7A1B3" wp14:editId="5F0397CD">
            <wp:extent cx="5600700" cy="54174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675" cy="54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AB70" w14:textId="4F08182D" w:rsidR="00717BEF" w:rsidRDefault="00F73892" w:rsidP="0078271C">
      <w:pPr>
        <w:rPr>
          <w:rFonts w:ascii="Times New Roman" w:hAnsi="Times New Roman" w:cs="Times New Roman"/>
          <w:sz w:val="28"/>
          <w:szCs w:val="28"/>
        </w:rPr>
      </w:pPr>
      <w:r w:rsidRPr="00F738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E5CFD" wp14:editId="129C8297">
            <wp:extent cx="5610225" cy="291426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2706" cy="29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0C5" w14:textId="77777777" w:rsidR="0033345E" w:rsidRDefault="0033345E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7F1B12">
        <w:rPr>
          <w:rFonts w:ascii="Times New Roman" w:hAnsi="Times New Roman" w:cs="Times New Roman"/>
          <w:sz w:val="28"/>
          <w:szCs w:val="28"/>
        </w:rPr>
        <w:t xml:space="preserve">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числения в указанную </w:t>
      </w:r>
      <w:r w:rsidRPr="007F1B12">
        <w:rPr>
          <w:rFonts w:ascii="Times New Roman" w:hAnsi="Times New Roman" w:cs="Times New Roman"/>
          <w:sz w:val="28"/>
          <w:szCs w:val="28"/>
        </w:rPr>
        <w:t>(вручную).</w:t>
      </w:r>
    </w:p>
    <w:p w14:paraId="1717D3CA" w14:textId="1CE593C9" w:rsidR="0033345E" w:rsidRPr="0033345E" w:rsidRDefault="006015F3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FA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15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10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240+10 = 250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tbl>
      <w:tblPr>
        <w:tblW w:w="49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</w:tblGrid>
      <w:tr w:rsidR="00590003" w:rsidRPr="0033345E" w14:paraId="01321FCB" w14:textId="77777777" w:rsidTr="00590003">
        <w:trPr>
          <w:trHeight w:val="141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824A748" w14:textId="77777777" w:rsidR="00590003" w:rsidRPr="0033345E" w:rsidRDefault="00590003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003" w:rsidRPr="0033345E" w14:paraId="749F3EF8" w14:textId="77777777" w:rsidTr="00590003">
        <w:trPr>
          <w:trHeight w:val="23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AFA6FC8" w14:textId="3CCA85B1" w:rsidR="00590003" w:rsidRPr="0033345E" w:rsidRDefault="006015F3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015F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40779E7C" wp14:editId="4807C3F4">
                  <wp:extent cx="3734321" cy="2486372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03" w:rsidRPr="0033345E" w14:paraId="20BBD4C1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7431ADB" w14:textId="74AE5305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6C5B7F52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60DDA550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0C6068EB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1AF03650" w14:textId="7BD47EC0" w:rsidR="00590003" w:rsidRPr="0033345E" w:rsidRDefault="00590003" w:rsidP="0059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93939"/>
                <w:sz w:val="23"/>
                <w:szCs w:val="23"/>
                <w:shd w:val="clear" w:color="auto" w:fill="FFFFFF"/>
              </w:rPr>
              <w:t>Получилось:</w:t>
            </w:r>
            <w:r w:rsidR="006015F3">
              <w:rPr>
                <w:rFonts w:ascii="Arial" w:hAnsi="Arial" w:cs="Arial"/>
                <w:color w:val="FF0000"/>
                <w:sz w:val="27"/>
                <w:szCs w:val="27"/>
                <w:shd w:val="clear" w:color="auto" w:fill="FFFFFF"/>
              </w:rPr>
              <w:t xml:space="preserve"> </w:t>
            </w:r>
            <w:r w:rsidR="006015F3" w:rsidRPr="006015F3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50</w:t>
            </w:r>
            <w:r w:rsidR="006015F3" w:rsidRPr="006015F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10</w:t>
            </w:r>
            <w:r w:rsidR="006015F3" w:rsidRPr="006015F3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= 11111010</w:t>
            </w:r>
            <w:r w:rsidR="006015F3" w:rsidRPr="006015F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</w:tr>
      <w:tr w:rsidR="00590003" w:rsidRPr="0033345E" w14:paraId="2F5AB6B5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0D3057F1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01498364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61FFF3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28F802B0" w14:textId="77777777" w:rsidTr="00590003">
        <w:trPr>
          <w:trHeight w:val="233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7C42412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5EB5E948" w14:textId="77777777" w:rsidTr="00590003">
        <w:trPr>
          <w:trHeight w:val="17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D8BEEA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607294B" w14:textId="77777777" w:rsidR="0033345E" w:rsidRDefault="003E1ECE" w:rsidP="00243246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4</w:t>
      </w:r>
      <w:r w:rsidR="00243246" w:rsidRPr="003E1ECE">
        <w:rPr>
          <w:rFonts w:ascii="Times New Roman" w:hAnsi="Times New Roman" w:cs="Times New Roman"/>
          <w:b/>
          <w:sz w:val="28"/>
          <w:szCs w:val="28"/>
        </w:rPr>
        <w:t>)</w:t>
      </w:r>
      <w:r w:rsidR="0033345E" w:rsidRPr="007F1B12">
        <w:rPr>
          <w:rFonts w:ascii="Times New Roman" w:hAnsi="Times New Roman" w:cs="Times New Roman"/>
          <w:sz w:val="28"/>
          <w:szCs w:val="28"/>
        </w:rPr>
        <w:t>Проверить результат работы программы на тестовом примере.</w:t>
      </w:r>
    </w:p>
    <w:p w14:paraId="1BC7F771" w14:textId="03710B31" w:rsidR="00243246" w:rsidRPr="00590003" w:rsidRDefault="006015F3" w:rsidP="00243246">
      <w:pPr>
        <w:rPr>
          <w:rFonts w:ascii="Times New Roman" w:hAnsi="Times New Roman" w:cs="Times New Roman"/>
          <w:sz w:val="28"/>
          <w:szCs w:val="28"/>
        </w:rPr>
      </w:pPr>
      <w:r w:rsidRPr="00601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6FB11" wp14:editId="469A91B8">
            <wp:extent cx="5239481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71AE" w14:textId="77777777" w:rsidR="0033345E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 и решения вручную совпадают.</w:t>
      </w:r>
    </w:p>
    <w:p w14:paraId="185212EE" w14:textId="77777777" w:rsidR="00BE5889" w:rsidRDefault="00BE5889" w:rsidP="0033345E">
      <w:pPr>
        <w:rPr>
          <w:rFonts w:ascii="Times New Roman" w:hAnsi="Times New Roman" w:cs="Times New Roman"/>
          <w:sz w:val="28"/>
          <w:szCs w:val="28"/>
        </w:rPr>
      </w:pPr>
    </w:p>
    <w:p w14:paraId="1FACEB76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47D1CDC8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56D0492C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F93FCD2" w14:textId="77777777" w:rsidR="003E1ECE" w:rsidRDefault="003E1ECE" w:rsidP="0033345E">
      <w:pPr>
        <w:rPr>
          <w:rFonts w:ascii="Times New Roman" w:hAnsi="Times New Roman" w:cs="Times New Roman"/>
          <w:sz w:val="28"/>
          <w:szCs w:val="28"/>
        </w:rPr>
      </w:pPr>
    </w:p>
    <w:p w14:paraId="5AB95644" w14:textId="77777777" w:rsidR="00F73892" w:rsidRDefault="00F73892" w:rsidP="00C71B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6C3FB" w14:textId="194A8412" w:rsidR="003E1ECE" w:rsidRDefault="00C71B7C" w:rsidP="00C71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18A7F5F2" w14:textId="11BE085C" w:rsidR="004D58AD" w:rsidRDefault="00243246" w:rsidP="00C71B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выполнения лабораторной работы №1 была написана программа</w:t>
      </w:r>
      <w:r w:rsidR="00CC471B">
        <w:rPr>
          <w:rFonts w:ascii="Times New Roman" w:hAnsi="Times New Roman" w:cs="Times New Roman"/>
          <w:sz w:val="28"/>
          <w:szCs w:val="28"/>
        </w:rPr>
        <w:t xml:space="preserve"> на </w:t>
      </w:r>
      <w:r w:rsidR="00CC471B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5900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0003">
        <w:rPr>
          <w:rFonts w:ascii="Times New Roman" w:hAnsi="Times New Roman" w:cs="Times New Roman"/>
          <w:sz w:val="28"/>
          <w:szCs w:val="28"/>
        </w:rPr>
        <w:t>, ц</w:t>
      </w:r>
      <w:r w:rsidR="00CC471B">
        <w:rPr>
          <w:rFonts w:ascii="Times New Roman" w:hAnsi="Times New Roman" w:cs="Times New Roman"/>
          <w:sz w:val="28"/>
          <w:szCs w:val="28"/>
        </w:rPr>
        <w:t>елью программы является перевод</w:t>
      </w:r>
      <w:r>
        <w:rPr>
          <w:rFonts w:ascii="Times New Roman" w:hAnsi="Times New Roman" w:cs="Times New Roman"/>
          <w:sz w:val="28"/>
          <w:szCs w:val="28"/>
        </w:rPr>
        <w:t xml:space="preserve"> чисел из </w:t>
      </w:r>
      <w:r w:rsidRPr="00243246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</w:rPr>
        <w:t>ричной системы</w:t>
      </w:r>
      <w:r w:rsidR="00854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614">
        <w:rPr>
          <w:rFonts w:ascii="Times New Roman" w:hAnsi="Times New Roman" w:cs="Times New Roman"/>
          <w:sz w:val="28"/>
          <w:szCs w:val="28"/>
          <w:lang w:val="uk-UA"/>
        </w:rPr>
        <w:t>счи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оичную.</w:t>
      </w:r>
      <w:r w:rsidR="00DC6111">
        <w:rPr>
          <w:rFonts w:ascii="Times New Roman" w:hAnsi="Times New Roman" w:cs="Times New Roman"/>
          <w:sz w:val="28"/>
          <w:szCs w:val="28"/>
        </w:rPr>
        <w:t xml:space="preserve"> Был создан </w:t>
      </w:r>
      <w:proofErr w:type="gramStart"/>
      <w:r w:rsidR="00DC6111">
        <w:rPr>
          <w:rFonts w:ascii="Times New Roman" w:hAnsi="Times New Roman" w:cs="Times New Roman"/>
          <w:sz w:val="28"/>
          <w:szCs w:val="28"/>
        </w:rPr>
        <w:t>метод ,</w:t>
      </w:r>
      <w:proofErr w:type="gramEnd"/>
      <w:r w:rsidR="00DC6111">
        <w:rPr>
          <w:rFonts w:ascii="Times New Roman" w:hAnsi="Times New Roman" w:cs="Times New Roman"/>
          <w:sz w:val="28"/>
          <w:szCs w:val="28"/>
        </w:rPr>
        <w:t xml:space="preserve"> который выполняет перевод из 16-ричной системы счисления в двоичную, при помощи табличных значений, так же б</w:t>
      </w:r>
      <w:r w:rsidR="00DC6111" w:rsidRPr="00DC6111">
        <w:rPr>
          <w:rFonts w:ascii="Times New Roman" w:hAnsi="Times New Roman" w:cs="Times New Roman"/>
          <w:sz w:val="28"/>
          <w:szCs w:val="28"/>
        </w:rPr>
        <w:t xml:space="preserve">ыла совершена проверка корректности </w:t>
      </w:r>
      <w:r w:rsidR="00DC6111">
        <w:rPr>
          <w:rFonts w:ascii="Times New Roman" w:hAnsi="Times New Roman" w:cs="Times New Roman"/>
          <w:sz w:val="28"/>
          <w:szCs w:val="28"/>
        </w:rPr>
        <w:t>ввода данных пользователем</w:t>
      </w:r>
      <w:r w:rsidR="00DC6111" w:rsidRPr="00DC6111">
        <w:rPr>
          <w:rFonts w:ascii="Times New Roman" w:hAnsi="Times New Roman" w:cs="Times New Roman"/>
          <w:sz w:val="28"/>
          <w:szCs w:val="28"/>
        </w:rPr>
        <w:t>.</w:t>
      </w:r>
    </w:p>
    <w:p w14:paraId="7E93037A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68F952DC" w14:textId="77777777" w:rsidR="00243246" w:rsidRPr="00717BEF" w:rsidRDefault="00243246" w:rsidP="00243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4. КОНТРОЛЬНЫЕ ВОПРОСЫ</w:t>
      </w:r>
    </w:p>
    <w:p w14:paraId="3FEC9F5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. Дать определение системы счисления. Назвать и охарактеризовать свойства системы счисления.</w:t>
      </w:r>
    </w:p>
    <w:p w14:paraId="73AA534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Система счисления — способ представления любого числа с помощью некоторого алфавита символов, называемых цифрами. В зависимости от способа изображения чисел, системы счисления делятся на:</w:t>
      </w:r>
    </w:p>
    <w:p w14:paraId="684AAABB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позиционные;</w:t>
      </w:r>
    </w:p>
    <w:p w14:paraId="1384A83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непозиционные.</w:t>
      </w:r>
    </w:p>
    <w:p w14:paraId="63362F7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 xml:space="preserve">В позиционной системе счисления количественное значение каждой цифры зависит от ее позиции в числе. </w:t>
      </w:r>
    </w:p>
    <w:p w14:paraId="30C851E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В непозиционной системе счисления цифры не меняют своего количественного значения при изменении их расположения в числе.</w:t>
      </w:r>
    </w:p>
    <w:p w14:paraId="0FFC05E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. Какие символы используются для записи чисел в двоичной системе счисления, восьмеричной, шестнадцатеричной?</w:t>
      </w:r>
    </w:p>
    <w:p w14:paraId="527B651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}.</w:t>
      </w:r>
    </w:p>
    <w:p w14:paraId="62E19B4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}.</w:t>
      </w:r>
    </w:p>
    <w:p w14:paraId="040E41DE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,8,9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3246">
        <w:rPr>
          <w:rFonts w:ascii="Times New Roman" w:hAnsi="Times New Roman" w:cs="Times New Roman"/>
          <w:sz w:val="28"/>
          <w:szCs w:val="28"/>
        </w:rPr>
        <w:t>}.</w:t>
      </w:r>
    </w:p>
    <w:p w14:paraId="3201A40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3. Чему равны веса разрядов слева от точки, разделяющей целую и дробную часть, в двоичной системе счисления (восьмеричной, шестнадцатеричной)?</w:t>
      </w:r>
    </w:p>
    <w:p w14:paraId="03FEC491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5FC7933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06687D9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71A6584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4. Чему равны веса разрядов справа от точки, разделяющей целую и дробную часть, в двоичной системе счисления (восьмеричной, шестнадцатеричной)?</w:t>
      </w:r>
    </w:p>
    <w:p w14:paraId="1594860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7DE5F72E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7A48949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4D799935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5. Чему равен количественный эквивалент числа в десятичной системе счисления?</w:t>
      </w:r>
    </w:p>
    <w:p w14:paraId="4CF7682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Количественный эквивалент цифры в числе зависит от занимаемой ею позиции, и численно равен произведению количественного эквивалента собственно цифры на вес позиции, в которой она размещена.</w:t>
      </w:r>
    </w:p>
    <w:p w14:paraId="4A64BC6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6. Чему равно максимальное целое число, которое может быть представлено в n разрядах?</w:t>
      </w:r>
    </w:p>
    <w:p w14:paraId="159D63E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аксимальное целое число, которое может быть представлено в n разрядах:</w:t>
      </w:r>
    </w:p>
    <w:p w14:paraId="520EB1F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-1</w:t>
      </w:r>
    </w:p>
    <w:p w14:paraId="18CE4625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7. Чему равно минимальное значащее, не равное 0 число, которое можно записать в m разрядах дробной части?</w:t>
      </w:r>
    </w:p>
    <w:p w14:paraId="3C65C51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инимальное значащее, не равное 0 число, которое можно записать в m разрядах дробной части:</w:t>
      </w:r>
    </w:p>
    <w:p w14:paraId="2747FB46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m</w:t>
      </w:r>
    </w:p>
    <w:p w14:paraId="0F7F6B1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. Зашифруйте следующие десятичные числа, преобразовав их в двоичные (восьмеричные, шестнадцатеричные): 0, 1, 18, 25, 128.</w:t>
      </w:r>
    </w:p>
    <w:p w14:paraId="263B65A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4FB8C3B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7E3A0957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2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13854D16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25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1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3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9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7BEB0FD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2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3CBBCE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14:paraId="3A1B4921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9. Дешифруйте следующие двоичные числа, преобразовав их в десятичные: 0010, 1011, 11101, 0111, 0101.</w:t>
      </w:r>
    </w:p>
    <w:p w14:paraId="43D154F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50B4BF9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4126475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9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748AAAE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06CADD1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2F8FD947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0. Дешифруйте следующие восьмеричные числа, преобразовав их в десятичные: 777, 375, 111, 1015.</w:t>
      </w:r>
    </w:p>
    <w:p w14:paraId="3C8F353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77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5CF8355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3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3923790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3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20E7491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2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3EB52F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5D9B6C0" w14:textId="77777777" w:rsidR="00243246" w:rsidRDefault="00243246" w:rsidP="00243246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1. Дешифруйте следующие шестнадцатеричные числа, преобразовав их в десятичные: 15, A6, 1F5, 63</w:t>
      </w:r>
      <w:r w:rsidRPr="00F85E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C44BD5E" w14:textId="77777777" w:rsid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14217BEB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7A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6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39BA5C2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C7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532F6F0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F3851DE" w14:textId="77777777"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</w:p>
    <w:p w14:paraId="5EA9951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2AC8FB9B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7B692CE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CEC20E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59B67A42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487D0EFE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0B4F806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399BB82D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25F56074" w14:textId="77777777" w:rsidR="004D58AD" w:rsidRDefault="004D58AD" w:rsidP="0033345E">
      <w:pPr>
        <w:rPr>
          <w:rFonts w:ascii="Times New Roman" w:hAnsi="Times New Roman" w:cs="Times New Roman"/>
          <w:sz w:val="28"/>
          <w:szCs w:val="28"/>
        </w:rPr>
      </w:pPr>
    </w:p>
    <w:p w14:paraId="518219BB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72201BD" w14:textId="77777777" w:rsidR="004A089A" w:rsidRDefault="00243246" w:rsidP="0033345E">
      <w:r>
        <w:rPr>
          <w:rFonts w:ascii="Times New Roman" w:hAnsi="Times New Roman" w:cs="Times New Roman"/>
          <w:sz w:val="28"/>
          <w:szCs w:val="28"/>
        </w:rPr>
        <w:t xml:space="preserve">Ссылка на репозиторий лабораторной работ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>:</w:t>
      </w:r>
      <w:r w:rsidRPr="00243246">
        <w:t xml:space="preserve"> </w:t>
      </w:r>
    </w:p>
    <w:p w14:paraId="3EA96B3B" w14:textId="1B2CBEFF" w:rsidR="000C7A87" w:rsidRPr="00854614" w:rsidRDefault="00854614" w:rsidP="003334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4614">
        <w:rPr>
          <w:rFonts w:ascii="Times New Roman" w:hAnsi="Times New Roman" w:cs="Times New Roman"/>
          <w:sz w:val="28"/>
          <w:szCs w:val="28"/>
          <w:lang w:val="en-US"/>
        </w:rPr>
        <w:t>https://github.com/Kvapish/Laba1</w:t>
      </w:r>
    </w:p>
    <w:sectPr w:rsidR="000C7A87" w:rsidRPr="008546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43"/>
    <w:rsid w:val="00043825"/>
    <w:rsid w:val="000C7A87"/>
    <w:rsid w:val="0012062C"/>
    <w:rsid w:val="00167ADB"/>
    <w:rsid w:val="00171971"/>
    <w:rsid w:val="001B2F5D"/>
    <w:rsid w:val="0020794D"/>
    <w:rsid w:val="00243246"/>
    <w:rsid w:val="00286CDC"/>
    <w:rsid w:val="002D4E2B"/>
    <w:rsid w:val="0033345E"/>
    <w:rsid w:val="00385A51"/>
    <w:rsid w:val="003E1ECE"/>
    <w:rsid w:val="004A089A"/>
    <w:rsid w:val="004D58AD"/>
    <w:rsid w:val="00590003"/>
    <w:rsid w:val="005929EB"/>
    <w:rsid w:val="006015F3"/>
    <w:rsid w:val="006139E0"/>
    <w:rsid w:val="00637257"/>
    <w:rsid w:val="00674A59"/>
    <w:rsid w:val="00717BEF"/>
    <w:rsid w:val="00732433"/>
    <w:rsid w:val="0076155A"/>
    <w:rsid w:val="007771AC"/>
    <w:rsid w:val="0078271C"/>
    <w:rsid w:val="007E3867"/>
    <w:rsid w:val="008241A0"/>
    <w:rsid w:val="00824DAE"/>
    <w:rsid w:val="00854614"/>
    <w:rsid w:val="00887177"/>
    <w:rsid w:val="009D700D"/>
    <w:rsid w:val="00BE5889"/>
    <w:rsid w:val="00BF6F5C"/>
    <w:rsid w:val="00C25ECF"/>
    <w:rsid w:val="00C71B7C"/>
    <w:rsid w:val="00CC471B"/>
    <w:rsid w:val="00CC4813"/>
    <w:rsid w:val="00D27A47"/>
    <w:rsid w:val="00DC6111"/>
    <w:rsid w:val="00E03E6C"/>
    <w:rsid w:val="00F06B43"/>
    <w:rsid w:val="00F73892"/>
    <w:rsid w:val="00F9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487"/>
  <w15:chartTrackingRefBased/>
  <w15:docId w15:val="{96AF27FF-3D31-4F47-BBEA-A2CB874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09E9-73F6-4752-BA18-3F7C04E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Квапиш</cp:lastModifiedBy>
  <cp:revision>2</cp:revision>
  <dcterms:created xsi:type="dcterms:W3CDTF">2022-09-20T12:40:00Z</dcterms:created>
  <dcterms:modified xsi:type="dcterms:W3CDTF">2022-09-20T12:40:00Z</dcterms:modified>
</cp:coreProperties>
</file>